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B11F92" w:rsidRDefault="00082A66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B11F92">
        <w:rPr>
          <w:rFonts w:eastAsia="Times New Roman" w:cstheme="minorHAnsi"/>
          <w:b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35D" w14:textId="77777777" w:rsidR="00AE744D" w:rsidRDefault="00AE744D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0AE687E8" w14:textId="5E0D0073" w:rsidR="00A51CBC" w:rsidRPr="00B11F92" w:rsidRDefault="00A51CBC" w:rsidP="00E67F5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B11F92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Formato </w:t>
      </w:r>
      <w:r w:rsidR="007C1513" w:rsidRPr="00B11F92">
        <w:rPr>
          <w:rFonts w:eastAsia="Times New Roman" w:cstheme="minorHAnsi"/>
          <w:b/>
          <w:color w:val="000000"/>
          <w:sz w:val="24"/>
          <w:szCs w:val="24"/>
          <w:lang w:eastAsia="es-MX"/>
        </w:rPr>
        <w:t>P</w:t>
      </w:r>
      <w:r w:rsidRPr="00B11F92">
        <w:rPr>
          <w:rFonts w:eastAsia="Times New Roman" w:cstheme="minorHAnsi"/>
          <w:b/>
          <w:color w:val="000000"/>
          <w:sz w:val="24"/>
          <w:szCs w:val="24"/>
          <w:lang w:eastAsia="es-MX"/>
        </w:rPr>
        <w:t>úblico de Curriculum</w:t>
      </w:r>
      <w:r w:rsidR="00C045F4" w:rsidRPr="00B11F92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 </w:t>
      </w:r>
      <w:r w:rsidRPr="00B11F92">
        <w:rPr>
          <w:rFonts w:eastAsia="Times New Roman" w:cstheme="minorHAnsi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B11F92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B11F92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540C41D" w:rsidR="00A51CBC" w:rsidRPr="00B11F92" w:rsidRDefault="00941CB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lsa Cordero Martínez</w:t>
            </w:r>
          </w:p>
        </w:tc>
      </w:tr>
      <w:tr w:rsidR="00A51CBC" w:rsidRPr="00B11F92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91530E6" w:rsidR="00A51CBC" w:rsidRPr="00B11F92" w:rsidRDefault="00941CB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gistrada</w:t>
            </w:r>
          </w:p>
        </w:tc>
      </w:tr>
      <w:tr w:rsidR="00A51CBC" w:rsidRPr="00B11F92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1D211CF" w:rsidR="00A51CBC" w:rsidRPr="00B11F92" w:rsidRDefault="00941CB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ala Penal y Especializada en Administración de Justicia para Adolescentes</w:t>
            </w:r>
          </w:p>
        </w:tc>
      </w:tr>
      <w:tr w:rsidR="00A51CBC" w:rsidRPr="00B11F92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2D2CB1C2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Fecha de Nacimiento:(cuando se requiera para ejercer el cargo) </w:t>
            </w:r>
          </w:p>
        </w:tc>
        <w:tc>
          <w:tcPr>
            <w:tcW w:w="5788" w:type="dxa"/>
          </w:tcPr>
          <w:p w14:paraId="2D1950ED" w14:textId="336E2028" w:rsidR="00A51CBC" w:rsidRPr="00B11F92" w:rsidRDefault="00941CB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17 de </w:t>
            </w:r>
            <w:r w:rsidR="007C1513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nio</w:t>
            </w: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de 1971</w:t>
            </w:r>
          </w:p>
        </w:tc>
      </w:tr>
    </w:tbl>
    <w:p w14:paraId="71CE29E0" w14:textId="61DA4CBA" w:rsidR="00A51CBC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0EBE6286" w14:textId="77777777" w:rsidR="00AE744D" w:rsidRPr="00B11F92" w:rsidRDefault="00AE744D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B11F92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B11F92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5D38431" w:rsidR="00A51CBC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octorado en Derecho </w:t>
            </w:r>
          </w:p>
        </w:tc>
      </w:tr>
      <w:tr w:rsidR="00A51CBC" w:rsidRPr="00B11F92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D22BF51" w:rsidR="00A51CBC" w:rsidRPr="00B11F92" w:rsidRDefault="00941CB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Universidad Autónoma de Tlaxcala. CIJUREP</w:t>
            </w:r>
          </w:p>
        </w:tc>
      </w:tr>
      <w:tr w:rsidR="00A51CBC" w:rsidRPr="00B11F92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815EC0F" w:rsidR="00A51CBC" w:rsidRPr="00B11F92" w:rsidRDefault="00526F1F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999-2000</w:t>
            </w:r>
          </w:p>
        </w:tc>
      </w:tr>
      <w:tr w:rsidR="00A51CBC" w:rsidRPr="00B11F92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BC075C1" w:rsidR="00A51CBC" w:rsidRPr="00B11F92" w:rsidRDefault="00941CB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ertificado </w:t>
            </w:r>
          </w:p>
        </w:tc>
      </w:tr>
      <w:tr w:rsidR="00A51CBC" w:rsidRPr="00B11F92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2B48B733" w:rsidR="00A51CBC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Licenciada en Derecho </w:t>
            </w:r>
          </w:p>
        </w:tc>
      </w:tr>
      <w:tr w:rsidR="00A8130D" w:rsidRPr="00B11F92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8130D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05BC6BD" w:rsidR="00A8130D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Universidad Autónoma de Tlaxcala. </w:t>
            </w:r>
            <w:r w:rsidR="006D241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Facultad de Derecho y Ciencias Políticas.</w:t>
            </w:r>
          </w:p>
        </w:tc>
      </w:tr>
      <w:tr w:rsidR="00A8130D" w:rsidRPr="00B11F92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8130D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224D002" w:rsidR="00A8130D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989-1993</w:t>
            </w:r>
          </w:p>
        </w:tc>
      </w:tr>
      <w:tr w:rsidR="00A8130D" w:rsidRPr="00B11F92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8130D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4B79AD6D" w:rsidR="00A8130D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</w:t>
            </w:r>
            <w:r w:rsidR="007C1513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í</w:t>
            </w: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tulo como Licenciada en Derecho </w:t>
            </w:r>
          </w:p>
        </w:tc>
      </w:tr>
      <w:tr w:rsidR="00A8130D" w:rsidRPr="00B11F92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8130D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97084C3" w:rsidR="00A8130D" w:rsidRPr="00B11F92" w:rsidRDefault="00A8130D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2344191</w:t>
            </w:r>
          </w:p>
        </w:tc>
      </w:tr>
    </w:tbl>
    <w:p w14:paraId="39865AE1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B11F92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B11F92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B11F92" w:rsidRDefault="00D0090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4A6628B" w:rsidR="00A51CBC" w:rsidRPr="00B11F92" w:rsidRDefault="00A4081B" w:rsidP="006D241C">
            <w:pPr>
              <w:spacing w:line="240" w:lineRule="auto"/>
              <w:ind w:left="708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Mayo 2008-</w:t>
            </w:r>
            <w:r w:rsidR="006D241C" w:rsidRPr="00B11F92">
              <w:rPr>
                <w:rFonts w:cstheme="minorHAnsi"/>
                <w:b/>
                <w:sz w:val="24"/>
                <w:szCs w:val="24"/>
              </w:rPr>
              <w:t>marzo</w:t>
            </w:r>
            <w:r w:rsidRPr="00B11F92">
              <w:rPr>
                <w:rFonts w:cstheme="minorHAnsi"/>
                <w:b/>
                <w:sz w:val="24"/>
                <w:szCs w:val="24"/>
              </w:rPr>
              <w:t xml:space="preserve"> 2009</w:t>
            </w:r>
          </w:p>
        </w:tc>
      </w:tr>
      <w:tr w:rsidR="00A51CBC" w:rsidRPr="00B11F92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C69B098" w:rsidR="00A51CBC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COMISION DE ACCESO A LA INFORMACION PUBLICA Y PROTECCION DE DATOS PERSONALES DEL ESTADO DE TLAXCALA</w:t>
            </w:r>
          </w:p>
        </w:tc>
      </w:tr>
      <w:tr w:rsidR="00A51CBC" w:rsidRPr="00B11F92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DA88645" w:rsidR="00A51CBC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Secretaria de Estudio Ponencia 1 a cargo del Comisionado Presidente</w:t>
            </w:r>
          </w:p>
        </w:tc>
      </w:tr>
      <w:tr w:rsidR="00A51CBC" w:rsidRPr="00B11F92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46560C8D" w:rsidR="00A51CBC" w:rsidRPr="00B11F92" w:rsidRDefault="00A4081B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Jurídica. Derechos Humanos.  Acceso a la Información Pública. </w:t>
            </w:r>
          </w:p>
        </w:tc>
      </w:tr>
      <w:tr w:rsidR="00A51CBC" w:rsidRPr="00B11F92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B11F92" w:rsidRDefault="00D0090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A9DA15D" w14:textId="567BE640" w:rsidR="007C1513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 xml:space="preserve">Junio 2005- </w:t>
            </w:r>
            <w:r w:rsidR="007C1513" w:rsidRPr="00B11F92">
              <w:rPr>
                <w:rFonts w:cstheme="minorHAnsi"/>
                <w:b/>
                <w:sz w:val="24"/>
                <w:szCs w:val="24"/>
              </w:rPr>
              <w:t>enero</w:t>
            </w:r>
            <w:r w:rsidRPr="00B11F92">
              <w:rPr>
                <w:rFonts w:cstheme="minorHAnsi"/>
                <w:b/>
                <w:sz w:val="24"/>
                <w:szCs w:val="24"/>
              </w:rPr>
              <w:t xml:space="preserve"> 2008</w:t>
            </w:r>
          </w:p>
          <w:p w14:paraId="3B35B5B0" w14:textId="42187B42" w:rsidR="00A51CBC" w:rsidRPr="00B11F92" w:rsidRDefault="007C1513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E</w:t>
            </w:r>
            <w:r w:rsidR="00A4081B" w:rsidRPr="00B11F92">
              <w:rPr>
                <w:rFonts w:cstheme="minorHAnsi"/>
                <w:b/>
                <w:sz w:val="24"/>
                <w:szCs w:val="24"/>
              </w:rPr>
              <w:t xml:space="preserve">nero 2008- </w:t>
            </w:r>
            <w:r w:rsidRPr="00B11F92">
              <w:rPr>
                <w:rFonts w:cstheme="minorHAnsi"/>
                <w:b/>
                <w:sz w:val="24"/>
                <w:szCs w:val="24"/>
              </w:rPr>
              <w:t>marzo</w:t>
            </w:r>
            <w:r w:rsidR="00A4081B" w:rsidRPr="00B11F92">
              <w:rPr>
                <w:rFonts w:cstheme="minorHAnsi"/>
                <w:b/>
                <w:sz w:val="24"/>
                <w:szCs w:val="24"/>
              </w:rPr>
              <w:t xml:space="preserve"> 2008</w:t>
            </w:r>
          </w:p>
        </w:tc>
      </w:tr>
      <w:tr w:rsidR="00A51CBC" w:rsidRPr="00B11F92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2E866B" w14:textId="0DC74C2C" w:rsidR="00A4081B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HONORABLE CONGRESO DEL ESTADO DE TLAXCALA</w:t>
            </w:r>
          </w:p>
          <w:p w14:paraId="2F7A0DE1" w14:textId="6A6BBAC1" w:rsidR="00A51CBC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LVIII LEGISLATURA/ LIX LEGISLATURA</w:t>
            </w:r>
          </w:p>
        </w:tc>
      </w:tr>
      <w:tr w:rsidR="00A51CBC" w:rsidRPr="00B11F92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5AFE26B" w:rsidR="00A51CBC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Directora Jurídica / Encargada de la Dirección Jurídica</w:t>
            </w:r>
          </w:p>
        </w:tc>
      </w:tr>
      <w:tr w:rsidR="00A51CBC" w:rsidRPr="00B11F92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1D00C8B" w:rsidR="00A51CBC" w:rsidRPr="00B11F92" w:rsidRDefault="007C1513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rídica</w:t>
            </w:r>
            <w:r w:rsidR="00A4081B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. Derecho Constitucional. Derecho Parlamentario. Derecho Administrativo </w:t>
            </w:r>
          </w:p>
        </w:tc>
      </w:tr>
      <w:tr w:rsidR="00A51CBC" w:rsidRPr="00B11F92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B11F92" w:rsidRDefault="00D0090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eriodo </w:t>
            </w:r>
            <w:r w:rsidR="00A51CBC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10BDB181" w:rsidR="00A51CBC" w:rsidRPr="00B11F92" w:rsidRDefault="00A4081B" w:rsidP="006D241C">
            <w:pPr>
              <w:spacing w:line="240" w:lineRule="auto"/>
              <w:ind w:left="708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 xml:space="preserve">Septiembre 2000- </w:t>
            </w:r>
            <w:r w:rsidR="007C1513" w:rsidRPr="00B11F92">
              <w:rPr>
                <w:rFonts w:cstheme="minorHAnsi"/>
                <w:b/>
                <w:sz w:val="24"/>
                <w:szCs w:val="24"/>
              </w:rPr>
              <w:t>enero</w:t>
            </w:r>
            <w:r w:rsidRPr="00B11F92">
              <w:rPr>
                <w:rFonts w:cstheme="minorHAnsi"/>
                <w:b/>
                <w:sz w:val="24"/>
                <w:szCs w:val="24"/>
              </w:rPr>
              <w:t xml:space="preserve"> 2005</w:t>
            </w:r>
          </w:p>
        </w:tc>
      </w:tr>
      <w:tr w:rsidR="00A51CBC" w:rsidRPr="00B11F92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42A82D8" w14:textId="77777777" w:rsidR="00A4081B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GOBIERNO DEL ESTADO DE TLAXCALA</w:t>
            </w:r>
          </w:p>
          <w:p w14:paraId="2F72B81F" w14:textId="38656042" w:rsidR="00A51CBC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COORDINACION GENERAL DE ECOLOGIA</w:t>
            </w:r>
          </w:p>
        </w:tc>
      </w:tr>
      <w:tr w:rsidR="00A51CBC" w:rsidRPr="00B11F92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DEA5B29" w:rsidR="00A51CBC" w:rsidRPr="00B11F92" w:rsidRDefault="00A4081B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Directora de Normatividad, Inspección y Gestión Social</w:t>
            </w:r>
          </w:p>
        </w:tc>
      </w:tr>
      <w:tr w:rsidR="00A51CBC" w:rsidRPr="00B11F92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01CF760" w:rsidR="00A51CBC" w:rsidRPr="00B11F92" w:rsidRDefault="00B11F9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rídica</w:t>
            </w:r>
            <w:r w:rsidR="00A4081B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. Derecho Constitucional. Derecho Constitucional. Derecho Administrativo. Derecho Ambiental</w:t>
            </w:r>
          </w:p>
        </w:tc>
      </w:tr>
    </w:tbl>
    <w:p w14:paraId="40EF174E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B11F92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262092EA" w:rsidR="00A51CBC" w:rsidRPr="00B11F92" w:rsidRDefault="00715A04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203B47"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B11F92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B11F92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11FA6B64" w14:textId="77777777" w:rsidR="00B11F92" w:rsidRPr="00B11F92" w:rsidRDefault="00B11F9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GISTRADA TITULAR PONENCIA 2</w:t>
            </w:r>
          </w:p>
          <w:p w14:paraId="3135EBDF" w14:textId="3EBDC9FB" w:rsidR="00A51CBC" w:rsidRPr="00B11F92" w:rsidRDefault="00A4081B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ala Penal y Especializada en Administración de Justicia para Adolescentes</w:t>
            </w:r>
          </w:p>
        </w:tc>
        <w:tc>
          <w:tcPr>
            <w:tcW w:w="2977" w:type="dxa"/>
          </w:tcPr>
          <w:p w14:paraId="7CA69576" w14:textId="03E3F526" w:rsidR="00A51CBC" w:rsidRPr="00B11F92" w:rsidRDefault="00A4081B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Febrero 2018 a la fecha </w:t>
            </w:r>
          </w:p>
        </w:tc>
      </w:tr>
      <w:tr w:rsidR="00A51CBC" w:rsidRPr="00B11F92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5386" w:type="dxa"/>
          </w:tcPr>
          <w:p w14:paraId="2008FC5D" w14:textId="77777777" w:rsidR="00B11F92" w:rsidRPr="00B11F92" w:rsidRDefault="00B11F9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GISTRADA PRESIDENTA</w:t>
            </w:r>
          </w:p>
          <w:p w14:paraId="40E857AB" w14:textId="15B6C750" w:rsidR="00A51CBC" w:rsidRPr="00B11F92" w:rsidRDefault="00A4081B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residencia del Tribunal Superior de Justicia y del Consejo de la Judicatura</w:t>
            </w:r>
          </w:p>
        </w:tc>
        <w:tc>
          <w:tcPr>
            <w:tcW w:w="2977" w:type="dxa"/>
          </w:tcPr>
          <w:p w14:paraId="2C78169C" w14:textId="2D5888C2" w:rsidR="00A51CBC" w:rsidRPr="00B11F92" w:rsidRDefault="00A4081B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Febrero 2016 a enero 201</w:t>
            </w:r>
            <w:r w:rsidR="007C1513"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A51CBC" w:rsidRPr="00B11F92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D9440D4" w14:textId="77777777" w:rsidR="00B11F92" w:rsidRPr="00B11F92" w:rsidRDefault="00B11F9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AGISTRADA PRESIDENTA</w:t>
            </w:r>
          </w:p>
          <w:p w14:paraId="1C36B8DE" w14:textId="134372B5" w:rsidR="00A51CBC" w:rsidRPr="00B11F92" w:rsidRDefault="00A4081B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residencia del Tribunal Superior de Justicia y del Consejo de la Judicatura</w:t>
            </w:r>
          </w:p>
        </w:tc>
        <w:tc>
          <w:tcPr>
            <w:tcW w:w="2977" w:type="dxa"/>
          </w:tcPr>
          <w:p w14:paraId="7A5EE7A6" w14:textId="30FE84A5" w:rsidR="00A51CBC" w:rsidRPr="00B11F92" w:rsidRDefault="007C1513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Marzo 2015 a enero de 2016 </w:t>
            </w:r>
          </w:p>
        </w:tc>
      </w:tr>
    </w:tbl>
    <w:p w14:paraId="142B77AC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B11F92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B11F92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B11F92" w14:paraId="1EA88444" w14:textId="77777777" w:rsidTr="007C1513">
        <w:trPr>
          <w:trHeight w:val="1551"/>
        </w:trPr>
        <w:tc>
          <w:tcPr>
            <w:tcW w:w="993" w:type="dxa"/>
          </w:tcPr>
          <w:p w14:paraId="29A393FC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31E05A6B" w:rsidR="00A51CBC" w:rsidRPr="00B11F92" w:rsidRDefault="007C1513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Modulo 1. Fundamentos del Sistema Penal Acusatorio para Juzgadores Oficina Internacional para el Desarrollo, Asistencia y Capacitación del Departamento de Justicia y el Instituto de Estudios Judiciales en la Ciudad de San Juan Puerto Rico</w:t>
            </w:r>
          </w:p>
        </w:tc>
        <w:tc>
          <w:tcPr>
            <w:tcW w:w="2268" w:type="dxa"/>
          </w:tcPr>
          <w:p w14:paraId="21775F00" w14:textId="7C5B13E9" w:rsidR="00A51CBC" w:rsidRPr="00B11F92" w:rsidRDefault="007C1513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Instituto de Estudios Judiciales</w:t>
            </w:r>
            <w:r w:rsidR="00B11F9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11F92">
              <w:rPr>
                <w:rFonts w:cstheme="minorHAnsi"/>
                <w:b/>
                <w:sz w:val="24"/>
                <w:szCs w:val="24"/>
              </w:rPr>
              <w:t>de San Juan Puerto Rico</w:t>
            </w:r>
          </w:p>
        </w:tc>
        <w:tc>
          <w:tcPr>
            <w:tcW w:w="1701" w:type="dxa"/>
          </w:tcPr>
          <w:p w14:paraId="7B845472" w14:textId="681F9C4A" w:rsidR="00A51CBC" w:rsidRPr="00B11F92" w:rsidRDefault="007C1513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nio 2018</w:t>
            </w:r>
          </w:p>
        </w:tc>
      </w:tr>
      <w:tr w:rsidR="00A51CBC" w:rsidRPr="00B11F92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6A0F3FC0" w14:textId="7F2B4329" w:rsidR="006D241C" w:rsidRPr="006D241C" w:rsidRDefault="006D241C" w:rsidP="006D241C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D241C">
              <w:rPr>
                <w:rFonts w:cstheme="minorHAnsi"/>
                <w:b/>
                <w:sz w:val="24"/>
                <w:szCs w:val="24"/>
              </w:rPr>
              <w:t>14ª. Conferencia Bienal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Pr="006D241C">
              <w:rPr>
                <w:rFonts w:cstheme="minorHAnsi"/>
                <w:b/>
                <w:sz w:val="24"/>
                <w:szCs w:val="24"/>
              </w:rPr>
              <w:t>Construyendo Puentes entre las Mujeres Juzgadoras del Mundo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Pr="006D241C">
              <w:rPr>
                <w:rFonts w:cstheme="minorHAnsi"/>
                <w:b/>
                <w:sz w:val="24"/>
                <w:szCs w:val="24"/>
              </w:rPr>
              <w:t xml:space="preserve">Bueno Aires Argentina. </w:t>
            </w:r>
          </w:p>
          <w:p w14:paraId="5022ACD5" w14:textId="44AC175C" w:rsidR="00A51CBC" w:rsidRPr="006D241C" w:rsidRDefault="00A51CBC" w:rsidP="006D241C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4D35AD" w14:textId="39BC785A" w:rsidR="00A51CBC" w:rsidRPr="00E67F55" w:rsidRDefault="006D241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s-MX"/>
              </w:rPr>
            </w:pPr>
            <w:r w:rsidRPr="00E67F55">
              <w:rPr>
                <w:rFonts w:cstheme="minorHAnsi"/>
                <w:b/>
                <w:sz w:val="24"/>
                <w:szCs w:val="24"/>
                <w:lang w:val="en-US"/>
              </w:rPr>
              <w:t>Internacional Association of Women Judges</w:t>
            </w:r>
            <w:r w:rsidR="007C1513" w:rsidRPr="00E67F55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14:paraId="761126EE" w14:textId="50A2FA58" w:rsidR="00A51CBC" w:rsidRPr="00B11F92" w:rsidRDefault="007C1513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E67F55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s-MX"/>
              </w:rPr>
              <w:t xml:space="preserve"> </w:t>
            </w:r>
            <w:r w:rsidR="006D241C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Mayo </w:t>
            </w: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A51CBC" w:rsidRPr="00B11F92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1909039F" w:rsidR="00A51CBC" w:rsidRPr="006D241C" w:rsidRDefault="006D241C" w:rsidP="006D241C">
            <w:pPr>
              <w:spacing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6D241C">
              <w:rPr>
                <w:rFonts w:cstheme="minorHAnsi"/>
                <w:b/>
                <w:sz w:val="24"/>
                <w:szCs w:val="24"/>
              </w:rPr>
              <w:t>Desafíos que enfrenta la Procuración de Justicia frente a la Violencia contra las Mujeres en México</w:t>
            </w:r>
          </w:p>
        </w:tc>
        <w:tc>
          <w:tcPr>
            <w:tcW w:w="2268" w:type="dxa"/>
          </w:tcPr>
          <w:p w14:paraId="6698A025" w14:textId="7C6B2787" w:rsidR="00A51CBC" w:rsidRPr="006D241C" w:rsidRDefault="006D241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6D241C">
              <w:rPr>
                <w:rFonts w:cstheme="minorHAnsi"/>
                <w:b/>
                <w:sz w:val="24"/>
                <w:szCs w:val="24"/>
              </w:rPr>
              <w:t>Secretaria de Relaciones Exteriores, INMUJERES</w:t>
            </w:r>
          </w:p>
        </w:tc>
        <w:tc>
          <w:tcPr>
            <w:tcW w:w="1701" w:type="dxa"/>
          </w:tcPr>
          <w:p w14:paraId="08449F22" w14:textId="10A117C1" w:rsidR="00A51CBC" w:rsidRPr="00B11F92" w:rsidRDefault="00203B47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Febrero 2018</w:t>
            </w:r>
          </w:p>
        </w:tc>
      </w:tr>
      <w:tr w:rsidR="00A51CBC" w:rsidRPr="00B11F92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156CCBC1" w14:textId="77777777" w:rsidR="00203B47" w:rsidRPr="00B11F92" w:rsidRDefault="00203B47" w:rsidP="00203B47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 xml:space="preserve">Tercer Encuentro Internacional Juzgando con Perspectiva de Género </w:t>
            </w:r>
          </w:p>
          <w:p w14:paraId="00861B54" w14:textId="3FBF1D2F" w:rsidR="006D241C" w:rsidRPr="00B11F92" w:rsidRDefault="006D241C" w:rsidP="006D241C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33D42BF6" w14:textId="77777777" w:rsidR="00A51CBC" w:rsidRPr="00B11F92" w:rsidRDefault="00A51CBC" w:rsidP="006D241C">
            <w:pPr>
              <w:spacing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30814CB8" w:rsidR="00A51CBC" w:rsidRPr="00B11F92" w:rsidRDefault="00203B47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 xml:space="preserve">SCJN, CJF, Tribunal Electoral del Poder Judicial de la Federación </w:t>
            </w:r>
          </w:p>
        </w:tc>
        <w:tc>
          <w:tcPr>
            <w:tcW w:w="1701" w:type="dxa"/>
          </w:tcPr>
          <w:p w14:paraId="476C6362" w14:textId="1143CA1A" w:rsidR="00A51CBC" w:rsidRPr="00B11F92" w:rsidRDefault="00203B47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ptiembre 2</w:t>
            </w: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017</w:t>
            </w:r>
          </w:p>
        </w:tc>
      </w:tr>
      <w:tr w:rsidR="00A51CBC" w:rsidRPr="00B11F92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B11F92" w:rsidRDefault="00A51CB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21CF685F" w:rsidR="00A51CBC" w:rsidRPr="00B11F92" w:rsidRDefault="00203B47" w:rsidP="00203B47">
            <w:pPr>
              <w:spacing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Cuarto Encuentro Nacional de Armonización Legislativa</w:t>
            </w:r>
          </w:p>
        </w:tc>
        <w:tc>
          <w:tcPr>
            <w:tcW w:w="2268" w:type="dxa"/>
          </w:tcPr>
          <w:p w14:paraId="7551090D" w14:textId="2711FCEB" w:rsidR="00A51CBC" w:rsidRPr="00B11F92" w:rsidRDefault="00203B47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B11F92">
              <w:rPr>
                <w:rFonts w:cstheme="minorHAnsi"/>
                <w:b/>
                <w:sz w:val="24"/>
                <w:szCs w:val="24"/>
              </w:rPr>
              <w:t>INMUJERES, SEGOB, Senado de la Republica, Cámara de Diputados, CONATRIB</w:t>
            </w:r>
          </w:p>
        </w:tc>
        <w:tc>
          <w:tcPr>
            <w:tcW w:w="1701" w:type="dxa"/>
          </w:tcPr>
          <w:p w14:paraId="40D52352" w14:textId="70ACF2FA" w:rsidR="00A51CBC" w:rsidRPr="00B11F92" w:rsidRDefault="00203B47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nio 2017</w:t>
            </w:r>
          </w:p>
        </w:tc>
      </w:tr>
    </w:tbl>
    <w:p w14:paraId="01E63720" w14:textId="77777777" w:rsidR="00C045F4" w:rsidRPr="00B11F92" w:rsidRDefault="00C045F4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B11F92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B11F92" w:rsidRDefault="00C045F4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B11F92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B11F92" w:rsidRDefault="00715A9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B11F92" w:rsidRDefault="00715A9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B11F92" w:rsidRDefault="00715A9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Pr="00B11F92" w:rsidRDefault="00715A9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B11F92" w:rsidRDefault="00715A9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B11F92" w:rsidRDefault="00715A9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B11F92" w:rsidRDefault="00DA5D7E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Nota: Las sanciones definitivas</w:t>
            </w:r>
            <w:r w:rsidR="00715A9C"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 se encuentran especificadas en la fracción  XVIII del artículo 63 de la Ley de Transparencia y Acceso a la Información Pública del Estado, publicadas en el sitio web oficial </w:t>
            </w: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del Poder Judicial, en la sección de Transparencia.</w:t>
            </w:r>
          </w:p>
        </w:tc>
      </w:tr>
      <w:tr w:rsidR="00715A9C" w:rsidRPr="00B11F92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B11F92" w:rsidRDefault="00715A9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C4D9038" w:rsidR="00715A9C" w:rsidRPr="00B11F92" w:rsidRDefault="007C1513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Sin Sanciones </w:t>
            </w:r>
          </w:p>
        </w:tc>
        <w:tc>
          <w:tcPr>
            <w:tcW w:w="2693" w:type="dxa"/>
          </w:tcPr>
          <w:p w14:paraId="0F031D0D" w14:textId="31E4AD3E" w:rsidR="00715A9C" w:rsidRPr="00B11F92" w:rsidRDefault="00B11F9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2977" w:type="dxa"/>
          </w:tcPr>
          <w:p w14:paraId="057E412F" w14:textId="77777777" w:rsidR="00715A9C" w:rsidRPr="00B11F92" w:rsidRDefault="00715A9C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</w:tr>
      <w:tr w:rsidR="00B11F92" w:rsidRPr="00B11F92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B11F92" w:rsidRPr="00B11F92" w:rsidRDefault="00B11F9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4722607E" w:rsidR="00B11F92" w:rsidRPr="00B11F92" w:rsidRDefault="00B11F9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Sin Sanciones </w:t>
            </w:r>
          </w:p>
        </w:tc>
        <w:tc>
          <w:tcPr>
            <w:tcW w:w="2693" w:type="dxa"/>
          </w:tcPr>
          <w:p w14:paraId="69183042" w14:textId="3F3FADD4" w:rsidR="00B11F92" w:rsidRPr="00B11F92" w:rsidRDefault="00B11F9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2016</w:t>
            </w:r>
          </w:p>
        </w:tc>
        <w:tc>
          <w:tcPr>
            <w:tcW w:w="2977" w:type="dxa"/>
          </w:tcPr>
          <w:p w14:paraId="600044E4" w14:textId="77777777" w:rsidR="00B11F92" w:rsidRPr="00B11F92" w:rsidRDefault="00B11F9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</w:tr>
      <w:tr w:rsidR="00B11F92" w:rsidRPr="00B11F92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B11F92" w:rsidRPr="00B11F92" w:rsidRDefault="00B11F9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1CF31F40" w:rsidR="00B11F92" w:rsidRPr="00B11F92" w:rsidRDefault="00B11F9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Sin Sanciones </w:t>
            </w:r>
          </w:p>
        </w:tc>
        <w:tc>
          <w:tcPr>
            <w:tcW w:w="2693" w:type="dxa"/>
          </w:tcPr>
          <w:p w14:paraId="610CE722" w14:textId="7B56D68F" w:rsidR="00B11F92" w:rsidRPr="00B11F92" w:rsidRDefault="00B11F9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2015</w:t>
            </w:r>
          </w:p>
        </w:tc>
        <w:tc>
          <w:tcPr>
            <w:tcW w:w="2977" w:type="dxa"/>
          </w:tcPr>
          <w:p w14:paraId="470BEAFA" w14:textId="77777777" w:rsidR="00B11F92" w:rsidRPr="00B11F92" w:rsidRDefault="00B11F92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B11F92" w:rsidRDefault="00C045F4" w:rsidP="006D241C">
      <w:pPr>
        <w:spacing w:after="0" w:line="240" w:lineRule="auto"/>
        <w:jc w:val="both"/>
        <w:rPr>
          <w:rFonts w:eastAsia="Times New Roman" w:cstheme="minorHAnsi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B11F92" w:rsidRDefault="002B5F61" w:rsidP="006D241C">
      <w:pPr>
        <w:spacing w:after="0" w:line="240" w:lineRule="auto"/>
        <w:jc w:val="both"/>
        <w:rPr>
          <w:rFonts w:eastAsia="Times New Roman" w:cstheme="minorHAnsi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B11F92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B11F92" w:rsidRDefault="00C045F4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B11F92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B11F92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B11F92" w:rsidRDefault="002B5F61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4A454E9" w:rsidR="002B5F61" w:rsidRPr="00B11F92" w:rsidRDefault="00715A9C" w:rsidP="00613A31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B11F92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 w:rsidRPr="00B11F92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,</w:t>
            </w:r>
            <w:r w:rsidRPr="00B11F92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 a   </w:t>
            </w:r>
            <w:r w:rsidR="00613A31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03 de octubre </w:t>
            </w:r>
            <w:r w:rsidR="00DA5D7E" w:rsidRPr="00B11F92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  </w:t>
            </w:r>
            <w:r w:rsidRPr="00B11F92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de</w:t>
            </w:r>
            <w:r w:rsidR="00DA5D7E" w:rsidRPr="00B11F92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 </w:t>
            </w:r>
            <w:r w:rsidRPr="00B11F92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 2018</w:t>
            </w:r>
            <w:r w:rsidR="00DA5D7E" w:rsidRPr="00B11F92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B11F92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B11F92" w:rsidRDefault="002B5F61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B11F92" w:rsidRDefault="002B5F61" w:rsidP="006D241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16146618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B11F92" w:rsidRDefault="00A51CBC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60F77EF4" w14:textId="77777777" w:rsidR="00430361" w:rsidRPr="00B11F92" w:rsidRDefault="00430361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7522A054" w14:textId="77777777" w:rsidR="00D753E2" w:rsidRPr="00B11F92" w:rsidRDefault="00D753E2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4813541D" w14:textId="77777777" w:rsidR="00236092" w:rsidRPr="00B11F92" w:rsidRDefault="00236092" w:rsidP="006D241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sectPr w:rsidR="00236092" w:rsidRPr="00B11F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17360" w14:textId="77777777" w:rsidR="000A618F" w:rsidRDefault="000A618F" w:rsidP="00803A08">
      <w:pPr>
        <w:spacing w:after="0" w:line="240" w:lineRule="auto"/>
      </w:pPr>
      <w:r>
        <w:separator/>
      </w:r>
    </w:p>
  </w:endnote>
  <w:endnote w:type="continuationSeparator" w:id="0">
    <w:p w14:paraId="11E9A5F8" w14:textId="77777777" w:rsidR="000A618F" w:rsidRDefault="000A618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19D55" w14:textId="77777777" w:rsidR="000A618F" w:rsidRDefault="000A618F" w:rsidP="00803A08">
      <w:pPr>
        <w:spacing w:after="0" w:line="240" w:lineRule="auto"/>
      </w:pPr>
      <w:r>
        <w:separator/>
      </w:r>
    </w:p>
  </w:footnote>
  <w:footnote w:type="continuationSeparator" w:id="0">
    <w:p w14:paraId="04CFC30D" w14:textId="77777777" w:rsidR="000A618F" w:rsidRDefault="000A618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18F"/>
    <w:rsid w:val="000A6BFE"/>
    <w:rsid w:val="000C1203"/>
    <w:rsid w:val="000C71D0"/>
    <w:rsid w:val="000D5C9C"/>
    <w:rsid w:val="000E10F6"/>
    <w:rsid w:val="000F70C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03B47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E5D11"/>
    <w:rsid w:val="003109DC"/>
    <w:rsid w:val="00344C3A"/>
    <w:rsid w:val="0034668D"/>
    <w:rsid w:val="003563D6"/>
    <w:rsid w:val="00367B35"/>
    <w:rsid w:val="00367CB5"/>
    <w:rsid w:val="0037615F"/>
    <w:rsid w:val="00385C80"/>
    <w:rsid w:val="003A4A34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26F1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13A31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241C"/>
    <w:rsid w:val="006D5F24"/>
    <w:rsid w:val="006D5F54"/>
    <w:rsid w:val="0071297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1513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08A"/>
    <w:rsid w:val="008E7D86"/>
    <w:rsid w:val="008F1903"/>
    <w:rsid w:val="00923DDD"/>
    <w:rsid w:val="00941CB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4081B"/>
    <w:rsid w:val="00A51CBC"/>
    <w:rsid w:val="00A73DC8"/>
    <w:rsid w:val="00A778CA"/>
    <w:rsid w:val="00A80741"/>
    <w:rsid w:val="00A8130D"/>
    <w:rsid w:val="00A92897"/>
    <w:rsid w:val="00A94118"/>
    <w:rsid w:val="00A97756"/>
    <w:rsid w:val="00AB5FF0"/>
    <w:rsid w:val="00AC3D75"/>
    <w:rsid w:val="00AE135E"/>
    <w:rsid w:val="00AE1C66"/>
    <w:rsid w:val="00AE744D"/>
    <w:rsid w:val="00B11F92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573D0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55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47A4-86B2-4F92-9064-EBF5FC9A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m</cp:lastModifiedBy>
  <cp:revision>2</cp:revision>
  <cp:lastPrinted>2017-05-29T14:31:00Z</cp:lastPrinted>
  <dcterms:created xsi:type="dcterms:W3CDTF">2018-10-10T13:57:00Z</dcterms:created>
  <dcterms:modified xsi:type="dcterms:W3CDTF">2018-10-10T13:57:00Z</dcterms:modified>
</cp:coreProperties>
</file>